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248196" w:rsidR="00E4321B" w:rsidRPr="00E4321B" w:rsidRDefault="00F871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65088E" w:rsidR="00DF4FD8" w:rsidRPr="00DF4FD8" w:rsidRDefault="00F871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C693B3" w:rsidR="00DF4FD8" w:rsidRPr="0075070E" w:rsidRDefault="00F871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072D2D" w:rsidR="00DF4FD8" w:rsidRPr="00DF4FD8" w:rsidRDefault="00F87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1022C6" w:rsidR="00DF4FD8" w:rsidRPr="00DF4FD8" w:rsidRDefault="00F87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1B65C4" w:rsidR="00DF4FD8" w:rsidRPr="00DF4FD8" w:rsidRDefault="00F87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08A54E" w:rsidR="00DF4FD8" w:rsidRPr="00DF4FD8" w:rsidRDefault="00F87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534FF6" w:rsidR="00DF4FD8" w:rsidRPr="00DF4FD8" w:rsidRDefault="00F87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FCEFFC" w:rsidR="00DF4FD8" w:rsidRPr="00DF4FD8" w:rsidRDefault="00F87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D0F9A7" w:rsidR="00DF4FD8" w:rsidRPr="00DF4FD8" w:rsidRDefault="00F871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1A2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A23790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FE3AEB6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E91191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49314E3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09D3BB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41E419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32B93B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1B30AA0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B42399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DC8CBD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E2A607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48837F5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254EC0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90A76D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9DD4B2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CF554E4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24142B8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9DF92D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5E5670C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33FA39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01A582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89FCFDF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ECE37D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08C4FB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80DAEF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CF3BA03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8516F1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494627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0F91242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6B4CA54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99415F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56DC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FE8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83A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BAD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70E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3BD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109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346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CD9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64F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231942" w:rsidR="00B87141" w:rsidRPr="0075070E" w:rsidRDefault="00F871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BEDE23" w:rsidR="00B87141" w:rsidRPr="00DF4FD8" w:rsidRDefault="00F87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0934D2" w:rsidR="00B87141" w:rsidRPr="00DF4FD8" w:rsidRDefault="00F87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4D5567" w:rsidR="00B87141" w:rsidRPr="00DF4FD8" w:rsidRDefault="00F87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5F52AE" w:rsidR="00B87141" w:rsidRPr="00DF4FD8" w:rsidRDefault="00F87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B6E8AD" w:rsidR="00B87141" w:rsidRPr="00DF4FD8" w:rsidRDefault="00F87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B9EAF8" w:rsidR="00B87141" w:rsidRPr="00DF4FD8" w:rsidRDefault="00F87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2A49F3" w:rsidR="00B87141" w:rsidRPr="00DF4FD8" w:rsidRDefault="00F871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E35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B8C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1DC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9F4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8D39B8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3A263F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2EED0D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3F6F9D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A012F9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91320FC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E42D2B4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70C35C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D6B90C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D5CC20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590E90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CB18C40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F3A3AF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A11CCA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3370F6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F6FE38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8752E2A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EAE8C0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9D0BACF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5824DCE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8DBCD5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BDEF52D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88D765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408FCD7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C925C6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F073E3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56B564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E8046E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3B66FFE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80EC11A" w:rsidR="00DF0BAE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912D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4EF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95A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0F6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A5A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D2B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775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5F3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DA6323" w:rsidR="00857029" w:rsidRPr="0075070E" w:rsidRDefault="00F871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D33614" w:rsidR="00857029" w:rsidRPr="00DF4FD8" w:rsidRDefault="00F87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B29698" w:rsidR="00857029" w:rsidRPr="00DF4FD8" w:rsidRDefault="00F87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7B9C61" w:rsidR="00857029" w:rsidRPr="00DF4FD8" w:rsidRDefault="00F87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D42CA8" w:rsidR="00857029" w:rsidRPr="00DF4FD8" w:rsidRDefault="00F87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2080A0" w:rsidR="00857029" w:rsidRPr="00DF4FD8" w:rsidRDefault="00F87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CB9595" w:rsidR="00857029" w:rsidRPr="00DF4FD8" w:rsidRDefault="00F87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1F8F82" w:rsidR="00857029" w:rsidRPr="00DF4FD8" w:rsidRDefault="00F871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B68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AF7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99E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0AC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DA5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02B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F09DAD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26C330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C8374C6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22F7F06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7B02DE7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67E7E8E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04B1120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E2A62F" w:rsidR="00DF4FD8" w:rsidRPr="00F8717D" w:rsidRDefault="00F871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1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EEED9C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6E99518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4E8BD44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C7ED89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257927" w:rsidR="00DF4FD8" w:rsidRPr="00F8717D" w:rsidRDefault="00F871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1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2CFA59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23B2179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66E589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765A75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6E80DDA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60522CE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966296C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AE8FB6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EC4A9B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C4ECBF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DA727B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7B30D3" w:rsidR="00DF4FD8" w:rsidRPr="00F8717D" w:rsidRDefault="00F871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1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E514C0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F671B22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D5818F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7E3144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52B9D1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399D082" w:rsidR="00DF4FD8" w:rsidRPr="004020EB" w:rsidRDefault="00F871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EE0B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151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D34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77E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856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2E3C75" w:rsidR="00C54E9D" w:rsidRDefault="00F8717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814D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02408D" w:rsidR="00C54E9D" w:rsidRDefault="00F8717D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7B5C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B7B108" w:rsidR="00C54E9D" w:rsidRDefault="00F871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9FD0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1503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1F4A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232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78E2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CC9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8865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5EA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A24B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3759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3F1C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6D5C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2F41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9 - Q4 Calendar</dc:title>
  <dc:subject>Quarter 4 Calendar with Malta Holidays</dc:subject>
  <dc:creator>General Blue Corporation</dc:creator>
  <keywords>Malta 2019 - Q4 Calendar, Printable, Easy to Customize, Holiday Calendar</keywords>
  <dc:description/>
  <dcterms:created xsi:type="dcterms:W3CDTF">2019-12-12T15:31:00.0000000Z</dcterms:created>
  <dcterms:modified xsi:type="dcterms:W3CDTF">2022-10-14T1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